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E5B3" w14:textId="7138E9D6" w:rsidR="006D0BFB" w:rsidRPr="006D0BFB" w:rsidRDefault="00A9023C" w:rsidP="00FA61E6">
      <w:pPr>
        <w:pStyle w:val="Heading1"/>
      </w:pPr>
      <w:r w:rsidRPr="00905105">
        <w:t xml:space="preserve">Figure </w:t>
      </w:r>
      <w:r>
        <w:t>1</w:t>
      </w:r>
      <w:r w:rsidRPr="00905105">
        <w:t>:</w:t>
      </w:r>
      <w:r>
        <w:t xml:space="preserve"> </w:t>
      </w:r>
      <w:r w:rsidR="006D0BFB" w:rsidRPr="006D0BFB">
        <w:t>Complete Plasmid Sequence of NR-52430</w:t>
      </w:r>
    </w:p>
    <w:p w14:paraId="26A0E0B2" w14:textId="77777777" w:rsidR="006D0BFB" w:rsidRDefault="006D0BFB" w:rsidP="006D0BFB"/>
    <w:p w14:paraId="536DBCF6" w14:textId="443A8356" w:rsidR="006D0BFB" w:rsidRDefault="006D0BFB" w:rsidP="006D0BFB">
      <w:r>
        <w:t>&gt;NR-52430</w:t>
      </w:r>
      <w:r w:rsidR="00161E49">
        <w:t xml:space="preserve"> </w:t>
      </w:r>
      <w:r>
        <w:t>lot</w:t>
      </w:r>
      <w:r w:rsidR="00161E49">
        <w:t xml:space="preserve"> </w:t>
      </w:r>
      <w:r>
        <w:t>70035130</w:t>
      </w:r>
      <w:r w:rsidR="00161E49">
        <w:t xml:space="preserve"> </w:t>
      </w:r>
      <w:r>
        <w:t>complete</w:t>
      </w:r>
      <w:r w:rsidR="00161E49">
        <w:t xml:space="preserve"> </w:t>
      </w:r>
      <w:r>
        <w:t>plasmid</w:t>
      </w:r>
      <w:r w:rsidR="00161E49">
        <w:t xml:space="preserve"> </w:t>
      </w:r>
      <w:r>
        <w:t>sequence</w:t>
      </w:r>
    </w:p>
    <w:p w14:paraId="4B215C6E" w14:textId="5F70A623" w:rsidR="006D0BFB" w:rsidRPr="006D0BFB" w:rsidRDefault="006D0BFB" w:rsidP="006D0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  <w:r w:rsidRPr="006D0BFB">
        <w:rPr>
          <w:rFonts w:ascii="Courier New" w:hAnsi="Courier New" w:cs="Courier New"/>
          <w:color w:val="000000"/>
          <w:sz w:val="20"/>
        </w:rPr>
        <w:t>ATCCGGATATAGTTCCTCCTTTCAGCAAAAAACCCCTCAAGACCCGTTTAGAGGCCCCAAGGGGTTATGCTAGTTATTGCTCAGCGGTGGCAGCAGCCAACTCAGCTTCCTTTCGGGCTTTGTTAGCAGCCGGATCTCAGTGGTGGTGGTGGTGGTGCTCGAGTGCGGCCGCAAGCTTGTCGACGGAGCTCGAATTCGGATCCGTTATCCACTTCCAATTTAGTTGAAATTAACGCACTTGTTTTTAACCAAGTTCGTAGATTTTTTCGGACCACAAACGGTAGCAGGGGCGTGCAGCAGCTCGAAGCTCAGGACCACCACGCGATACGGTTGATAGCCCACGCCGTTGGTTGGTTGGAAGCCATAGCTTTGCAGCGGGAAGTAGCAGTTGAAACCCTCTACGCCATTACACGGAGTGGAACCCGCCTGATAAATTTCCGTGCTGATGTCACGCTCAAACGGCTTTAAGTTGGACTTACGAAACAGGCGGTACAGGTAGTTGTAATTACCACCAACTTTGCTGTCGAGATTATTCGAGTTCCACGCGATGACGCACCCGGTAAAATCATCCGGCAGTTTATAGTTATAGTCGGCGATTTTGCCGGTCTGACCCGGAGCAATCTGTCTCACTTCATCACCGCGGATAACGAAAGAGTCCGCATAAACATTGGTAAAACACAGATCATTCAACTTGGTCGGGCTCACGCCGTAGCACTTAAAT</w:t>
      </w:r>
      <w:bookmarkStart w:id="0" w:name="_GoBack"/>
      <w:bookmarkEnd w:id="0"/>
      <w:r w:rsidRPr="006D0BFB">
        <w:rPr>
          <w:rFonts w:ascii="Courier New" w:hAnsi="Courier New" w:cs="Courier New"/>
          <w:color w:val="000000"/>
          <w:sz w:val="20"/>
        </w:rPr>
        <w:t>GTGCTGAACGATGCGCTGTTGTACAGGACGCTGTAGTCCGCCACGCAGTTGGAAATACGCTTACGATTCCACGCGTACACGGACGCAAAACGGGTTGCGTTAAAAACTTCACCGAACGGGCACAAATTGGTAATGTTCGGGAACCTTACTATTGATTCTGTGGGTTGAACTCTCATATTGGATTGGAAGTACAGGTTCTCGGTACCCAGATCTACACCAGAAGAATGATGATGATGATGGTGCATATGTATATCTCCTTCTTAAAGTTAAACAAAATTATTTCTAGAGGGGAATTGTTATCCGCTCACAATTCCCCTATAGTGAGTCGTATTAATTTCGCGGGATCGAGATCGATCTCGATCCTCTACGCCGGACGCATCGTGGCCGGCATCACCGGTGGATTCAGTCAGGCGTCCCATTATCAGTGCTTCAGGAAATGGGCGGATGGGAGTCCATAGAAATGGTTCGTAGGTATGCTCACCTTGCGCCTAATCATTTGACAGAGCATGCGAGGAAAATAGACGACATTTTTGGTGATAATGTCCCAAATATGTCCCACTCTGGAATTATGGAGGATATAAAGAAGGCGTAACTGATTGAATTGTAATGGCGCGCCCTGCAGGATTCGAACCTGCGGCCCACGACTTAGAAGGTCGTTGCTCTATCCAACTGAGCTAAGGGCGCGTTGATACCGCAATGCGGTGTAATCGCGTGAATTATACGGTCAACCCTTGCTGAGTCAATGGCTTTTGATCTCGCCGGCGCCACAGGTGCGGTTGCTGGCGCCTATATCGCCGACATCACCGATGGGGAAGATCGGGCTCGCCACTTCGGGCTCATGAGCGCTTGTTTCGGCGTGGGTATGGTGGCAGGCCCCGTGGCCGGGGGACTGTTGGGCGCCATCTCCTTGCATGCAAAAAGGCTGACGATTTCTCGTCAGCCTTTGCTATATCTGGTGGCCCCTGCTGGACTTGAACCAGCGACCAAGCGATTATGAGTCGCCTGCTCTAACCACTGAGCTAAGGGGCCATGGTAGCGGATTATAAAGTAACTCCGTGTCGCAATCCGCATGCACCATTCCTTGCGGCGGCGGTGCTCAACGGCCTCAACCTACTACTGGGCTGCTTCCTAATGCAGGAGTCGCATAAGGGAGAGCGTCGAGATCCCG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TATATCCCGCCGTTAACCACCATCAAACAGGATTTTCGCCTGCTGGGGCAAACCAGCGTGGACCGCTTGCTGCAACTCTCTCAGGGCCAGGCGGTGAAGGGCAATCAGCTGTTGCCCGTCTCACTGGTGAAAAGAAAAACCACCCTGGCGCCCAATACGCAAACCGCCTCTCCCCGCGCGTTGGCCGATTCATTAATGCAGCTGGCACGACAGGTTTCCCGACTGGAAAGCGGGCAGTGAGCGCAACGCAATTAATGTAAGTTAGCTCACTCATTAGGCACCGGGATCTCGACCGATGCCCTTGAGAGCCTTCAACCCAGTCAGCTCCTTCCGGTGGGCGCGGGGCATGACTACAGTCACGTAGCGATAGCGGAGTGTATACTGGCTTAACTATGCGGCATCAGAGCAGATTGTACTGAGAGTGCACCATTGN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</w:t>
      </w:r>
    </w:p>
    <w:p w14:paraId="1B65F773" w14:textId="4985E134" w:rsidR="006D0BFB" w:rsidRDefault="006D0BFB" w:rsidP="006D0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  <w:r w:rsidRPr="006D0BFB">
        <w:rPr>
          <w:rFonts w:ascii="Courier New" w:hAnsi="Courier New" w:cs="Courier New"/>
          <w:color w:val="000000"/>
          <w:sz w:val="20"/>
        </w:rPr>
        <w:lastRenderedPageBreak/>
        <w:t>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ATTATTGAAGCATTTATCAGGGTTATTGTCTCATGAGCGGATACATATTTGAATGTATTTAGAAAAATAAACAAATAGGGGTTCCGCGCACATTTCCCCGAAAAGTGCCACCTAAATTGTAAGCGTTAATGTGAACCATCACCCTAATCAAGTTTTTTGGGGTCGAGGTGCCGTAAAGCACTAAATCGGAACCCTAAAGGGAGCCCCCGATTTAGAGCTTGACGGGGAAAGCCGGCGAACGTGGCGAGAAAGGAAGGGAAGAAAGCGAAAGGAGCGGGCGCTAGGGCGCTGGCAAGTGTAGCGGTCACGCTGCGCGTAACCACCACACCCGCCGCGCTTAATGCGCCGCTACAGGGCGCGTCCCATTCGCCA</w:t>
      </w:r>
    </w:p>
    <w:p w14:paraId="301D5A3D" w14:textId="77777777" w:rsidR="00905105" w:rsidRPr="006D0BFB" w:rsidRDefault="00905105" w:rsidP="006D0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</w:p>
    <w:p w14:paraId="33E91B1D" w14:textId="5508EA66" w:rsidR="00275A27" w:rsidRPr="00905105" w:rsidRDefault="00905105" w:rsidP="00FA61E6">
      <w:pPr>
        <w:pStyle w:val="Heading1"/>
      </w:pPr>
      <w:r w:rsidRPr="00905105">
        <w:t>Figure 2:  Plasmid Map of NR-52430</w:t>
      </w:r>
    </w:p>
    <w:p w14:paraId="6AAD664D" w14:textId="52152006" w:rsidR="006D0BFB" w:rsidRDefault="005A7B1F" w:rsidP="006D0BFB">
      <w:r w:rsidRPr="005A7B1F">
        <w:rPr>
          <w:noProof/>
        </w:rPr>
        <w:drawing>
          <wp:anchor distT="0" distB="0" distL="114300" distR="114300" simplePos="0" relativeHeight="251658240" behindDoc="0" locked="0" layoutInCell="1" allowOverlap="1" wp14:anchorId="083CFA4C" wp14:editId="26CD1775">
            <wp:simplePos x="0" y="0"/>
            <wp:positionH relativeFrom="column">
              <wp:posOffset>129540</wp:posOffset>
            </wp:positionH>
            <wp:positionV relativeFrom="paragraph">
              <wp:posOffset>70485</wp:posOffset>
            </wp:positionV>
            <wp:extent cx="5638800" cy="5175654"/>
            <wp:effectExtent l="0" t="0" r="0" b="0"/>
            <wp:wrapNone/>
            <wp:docPr id="1" name="Picture 1" descr="The image shows the plasmid map for NR-5243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24472" r="14487" b="27125"/>
                    <a:stretch/>
                  </pic:blipFill>
                  <pic:spPr bwMode="auto">
                    <a:xfrm>
                      <a:off x="0" y="0"/>
                      <a:ext cx="5638800" cy="51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0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D38B" w14:textId="77777777" w:rsidR="00905105" w:rsidRDefault="00905105" w:rsidP="00905105">
      <w:r>
        <w:separator/>
      </w:r>
    </w:p>
  </w:endnote>
  <w:endnote w:type="continuationSeparator" w:id="0">
    <w:p w14:paraId="38D2BB72" w14:textId="77777777" w:rsidR="00905105" w:rsidRDefault="00905105" w:rsidP="0090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AEAF" w14:textId="77777777" w:rsidR="00905105" w:rsidRDefault="00905105" w:rsidP="00905105">
      <w:r>
        <w:separator/>
      </w:r>
    </w:p>
  </w:footnote>
  <w:footnote w:type="continuationSeparator" w:id="0">
    <w:p w14:paraId="0E7813F5" w14:textId="77777777" w:rsidR="00905105" w:rsidRDefault="00905105" w:rsidP="0090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FB"/>
    <w:rsid w:val="00161E49"/>
    <w:rsid w:val="00275A27"/>
    <w:rsid w:val="005A7B1F"/>
    <w:rsid w:val="006D0BFB"/>
    <w:rsid w:val="007F38AE"/>
    <w:rsid w:val="00905105"/>
    <w:rsid w:val="00A74B2C"/>
    <w:rsid w:val="00A9023C"/>
    <w:rsid w:val="00CF65CC"/>
    <w:rsid w:val="00FA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A746F0"/>
  <w15:chartTrackingRefBased/>
  <w15:docId w15:val="{A369316F-5786-4C69-8060-4426A2F2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CC"/>
    <w:pPr>
      <w:spacing w:after="0" w:line="240" w:lineRule="auto"/>
    </w:pPr>
    <w:rPr>
      <w:rFonts w:ascii="Arial" w:hAnsi="Arial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61E6"/>
    <w:pPr>
      <w:keepNext/>
      <w:keepLines/>
      <w:jc w:val="center"/>
      <w:outlineLvl w:val="0"/>
    </w:pPr>
    <w:rPr>
      <w:rFonts w:eastAsiaTheme="majorEastAsia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BFB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61E6"/>
    <w:rPr>
      <w:rFonts w:ascii="Arial" w:eastAsiaTheme="majorEastAsia" w:hAnsi="Arial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8C0E-26CD-4715-B1DA-A3867FF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2430 Complete Plasmid Sequence and Plasmid Map</vt:lpstr>
    </vt:vector>
  </TitlesOfParts>
  <Company>ATCC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2430 Complete Plasmid Sequence and Plasmid Map</dc:title>
  <dc:subject>BEI Resources Catalog No. NR-52430 Complete Plasmid Sequence and Plasmid Map</dc:subject>
  <dc:creator>BEI Resources</dc:creator>
  <cp:keywords>BEI Resources, Catalog No. NR-52430, Complete Plasmid Sequence, Plasmid Map</cp:keywords>
  <dc:description/>
  <cp:lastModifiedBy>Delgado, Natalia</cp:lastModifiedBy>
  <cp:revision>6</cp:revision>
  <dcterms:created xsi:type="dcterms:W3CDTF">2020-04-30T20:35:00Z</dcterms:created>
  <dcterms:modified xsi:type="dcterms:W3CDTF">2020-09-02T17:27:00Z</dcterms:modified>
</cp:coreProperties>
</file>